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A4" w:rsidRDefault="00417372" w:rsidP="00A63A12">
      <w:pPr>
        <w:spacing w:after="0"/>
        <w:jc w:val="both"/>
        <w:rPr>
          <w:rFonts w:ascii="Segoe UI" w:hAnsi="Segoe UI" w:cs="Segoe UI"/>
          <w:b/>
          <w:sz w:val="48"/>
          <w:szCs w:val="56"/>
          <w:lang w:eastAsia="cs-CZ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7625</wp:posOffset>
            </wp:positionV>
            <wp:extent cx="3600450" cy="1748155"/>
            <wp:effectExtent l="0" t="0" r="0" b="4445"/>
            <wp:wrapTight wrapText="bothSides">
              <wp:wrapPolygon edited="0">
                <wp:start x="0" y="0"/>
                <wp:lineTo x="0" y="21420"/>
                <wp:lineTo x="21486" y="21420"/>
                <wp:lineTo x="214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A12" w:rsidRDefault="00417372" w:rsidP="00A63A1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4F6228" w:themeColor="accent3" w:themeShade="80"/>
          <w:sz w:val="48"/>
          <w:szCs w:val="48"/>
          <w:lang w:val="ru-RU"/>
        </w:rPr>
        <w:t xml:space="preserve">Заявление </w:t>
      </w:r>
    </w:p>
    <w:p w:rsidR="00200291" w:rsidRPr="00A63A12" w:rsidRDefault="00417372" w:rsidP="00A63A12">
      <w:pPr>
        <w:spacing w:after="0"/>
        <w:jc w:val="center"/>
        <w:rPr>
          <w:rFonts w:ascii="Times New Roman" w:hAnsi="Times New Roman" w:cs="Times New Roman"/>
          <w:color w:val="4F6228" w:themeColor="accent3" w:themeShade="8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  <w:lang w:val="ru-RU"/>
        </w:rPr>
        <w:t xml:space="preserve">Летний городской лагерь </w:t>
      </w:r>
      <w:r w:rsidR="00E50991" w:rsidRPr="000C5A0B">
        <w:rPr>
          <w:rFonts w:ascii="Times New Roman" w:hAnsi="Times New Roman" w:cs="Times New Roman"/>
          <w:b/>
          <w:i/>
          <w:color w:val="00B050"/>
          <w:sz w:val="40"/>
          <w:szCs w:val="40"/>
          <w:u w:val="single"/>
        </w:rPr>
        <w:t>2020</w:t>
      </w:r>
      <w:r w:rsidR="00200291" w:rsidRPr="000C5A0B">
        <w:rPr>
          <w:rFonts w:ascii="Times New Roman" w:hAnsi="Times New Roman" w:cs="Times New Roman"/>
          <w:b/>
          <w:i/>
          <w:u w:val="single"/>
        </w:rPr>
        <w:br/>
      </w:r>
    </w:p>
    <w:p w:rsidR="00F06BF9" w:rsidRDefault="00200291" w:rsidP="00F06BF9">
      <w:pPr>
        <w:tabs>
          <w:tab w:val="left" w:pos="993"/>
          <w:tab w:val="left" w:pos="2835"/>
          <w:tab w:val="left" w:pos="5954"/>
        </w:tabs>
        <w:rPr>
          <w:rFonts w:ascii="Times New Roman" w:hAnsi="Times New Roman" w:cs="Times New Roman"/>
          <w:b/>
          <w:color w:val="000000"/>
        </w:rPr>
      </w:pPr>
      <w:r w:rsidRPr="00F06BF9">
        <w:rPr>
          <w:rFonts w:ascii="Times New Roman" w:hAnsi="Times New Roman" w:cs="Times New Roman"/>
          <w:b/>
          <w:color w:val="000000"/>
        </w:rPr>
        <w:t xml:space="preserve">                     </w:t>
      </w:r>
      <w:r w:rsidR="009D5485" w:rsidRPr="00F06BF9">
        <w:rPr>
          <w:rFonts w:ascii="Times New Roman" w:hAnsi="Times New Roman" w:cs="Times New Roman"/>
          <w:b/>
          <w:color w:val="000000"/>
        </w:rPr>
        <w:t xml:space="preserve">                                                    </w:t>
      </w:r>
      <w:r w:rsidRPr="00F06BF9">
        <w:rPr>
          <w:rFonts w:ascii="Times New Roman" w:hAnsi="Times New Roman" w:cs="Times New Roman"/>
          <w:b/>
          <w:color w:val="000000"/>
        </w:rPr>
        <w:t xml:space="preserve">  </w:t>
      </w:r>
      <w:r w:rsidR="00F627BD">
        <w:rPr>
          <w:rFonts w:ascii="Times New Roman" w:hAnsi="Times New Roman" w:cs="Times New Roman"/>
          <w:b/>
          <w:color w:val="000000"/>
          <w:lang w:val="ru-RU"/>
        </w:rPr>
        <w:t>Тематические недели</w:t>
      </w:r>
      <w:r w:rsidR="00F06BF9">
        <w:rPr>
          <w:rFonts w:ascii="Times New Roman" w:hAnsi="Times New Roman" w:cs="Times New Roman"/>
          <w:b/>
          <w:color w:val="000000"/>
        </w:rPr>
        <w:t xml:space="preserve">:              </w:t>
      </w:r>
    </w:p>
    <w:p w:rsidR="00200291" w:rsidRPr="00F06BF9" w:rsidRDefault="00200291" w:rsidP="00F06BF9">
      <w:pPr>
        <w:tabs>
          <w:tab w:val="left" w:pos="993"/>
          <w:tab w:val="left" w:pos="2835"/>
          <w:tab w:val="left" w:pos="5954"/>
        </w:tabs>
        <w:rPr>
          <w:rFonts w:ascii="Times New Roman" w:hAnsi="Times New Roman" w:cs="Times New Roman"/>
          <w:b/>
          <w:color w:val="000000"/>
        </w:rPr>
      </w:pPr>
      <w:r w:rsidRPr="00F06BF9">
        <w:rPr>
          <w:rFonts w:ascii="Times New Roman" w:hAnsi="Times New Roman" w:cs="Times New Roman"/>
          <w:b/>
          <w:color w:val="000000" w:themeColor="text1"/>
        </w:rPr>
        <w:t xml:space="preserve">  1. </w:t>
      </w:r>
      <w:r w:rsidR="00F627BD">
        <w:rPr>
          <w:rFonts w:ascii="Times New Roman" w:hAnsi="Times New Roman" w:cs="Times New Roman"/>
          <w:b/>
          <w:color w:val="000000" w:themeColor="text1"/>
          <w:lang w:val="ru-RU"/>
        </w:rPr>
        <w:t>За приключениями со</w:t>
      </w:r>
      <w:r w:rsidR="004B45A7">
        <w:rPr>
          <w:rFonts w:ascii="Times New Roman" w:hAnsi="Times New Roman" w:cs="Times New Roman"/>
          <w:b/>
          <w:color w:val="000000" w:themeColor="text1"/>
        </w:rPr>
        <w:t xml:space="preserve"> SMARTLENDEM    </w:t>
      </w:r>
      <w:bookmarkStart w:id="0" w:name="_GoBack"/>
      <w:bookmarkEnd w:id="0"/>
      <w:r w:rsidR="00F627BD">
        <w:rPr>
          <w:rFonts w:ascii="Times New Roman" w:hAnsi="Times New Roman" w:cs="Times New Roman"/>
          <w:b/>
          <w:color w:val="000000" w:themeColor="text1"/>
          <w:lang w:val="ru-RU"/>
        </w:rPr>
        <w:t xml:space="preserve">от </w:t>
      </w:r>
      <w:r w:rsidR="00F06BF9">
        <w:rPr>
          <w:rFonts w:ascii="Times New Roman" w:hAnsi="Times New Roman" w:cs="Times New Roman"/>
          <w:b/>
          <w:color w:val="000000" w:themeColor="text1"/>
        </w:rPr>
        <w:t>01. 07</w:t>
      </w:r>
      <w:r w:rsidR="00A63A12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F627BD">
        <w:rPr>
          <w:rFonts w:ascii="Times New Roman" w:hAnsi="Times New Roman" w:cs="Times New Roman"/>
          <w:b/>
          <w:color w:val="000000" w:themeColor="text1"/>
        </w:rPr>
        <w:t>до</w:t>
      </w:r>
      <w:proofErr w:type="spellEnd"/>
      <w:r w:rsidR="00F627B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06BF9">
        <w:rPr>
          <w:rFonts w:ascii="Times New Roman" w:hAnsi="Times New Roman" w:cs="Times New Roman"/>
          <w:b/>
          <w:color w:val="000000" w:themeColor="text1"/>
        </w:rPr>
        <w:t>0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>3.</w:t>
      </w:r>
      <w:r w:rsidR="00F06BF9">
        <w:rPr>
          <w:rFonts w:ascii="Times New Roman" w:hAnsi="Times New Roman" w:cs="Times New Roman"/>
          <w:b/>
          <w:color w:val="000000" w:themeColor="text1"/>
        </w:rPr>
        <w:t xml:space="preserve"> 0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 xml:space="preserve">7. </w:t>
      </w:r>
      <w:r w:rsidR="00F06BF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50991" w:rsidRPr="00F06BF9">
        <w:rPr>
          <w:rFonts w:ascii="Times New Roman" w:hAnsi="Times New Roman" w:cs="Times New Roman"/>
          <w:b/>
          <w:color w:val="000000" w:themeColor="text1"/>
        </w:rPr>
        <w:t>2020</w:t>
      </w:r>
    </w:p>
    <w:p w:rsidR="00F06BF9" w:rsidRDefault="00F06BF9" w:rsidP="00F06B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u w:val="single"/>
          <w:lang w:eastAsia="cs-CZ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00291" w:rsidRPr="00F06BF9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F627BD">
        <w:rPr>
          <w:rFonts w:ascii="Times New Roman" w:hAnsi="Times New Roman" w:cs="Times New Roman"/>
          <w:b/>
          <w:color w:val="000000" w:themeColor="text1"/>
          <w:lang w:val="ru-RU"/>
        </w:rPr>
        <w:t>В здоровом теле здоровый дух</w:t>
      </w:r>
      <w:r w:rsidR="00E50991" w:rsidRPr="000C5A0B">
        <w:rPr>
          <w:rFonts w:ascii="Times New Roman" w:hAnsi="Times New Roman" w:cs="Times New Roman"/>
          <w:b/>
          <w:color w:val="000000" w:themeColor="text1"/>
        </w:rPr>
        <w:t xml:space="preserve">    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07. 07.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до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10. 07. 2020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или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03. 08. д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о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 xml:space="preserve"> 07. 08. 2020</w:t>
      </w:r>
      <w:r w:rsidRPr="00F06BF9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 </w:t>
      </w:r>
    </w:p>
    <w:p w:rsidR="000C5A0B" w:rsidRPr="00885731" w:rsidRDefault="00F06BF9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cs-CZ"/>
        </w:rPr>
      </w:pPr>
      <w:r w:rsidRPr="00F06BF9">
        <w:rPr>
          <w:rFonts w:ascii="Times New Roman" w:eastAsia="Times New Roman" w:hAnsi="Times New Roman" w:cs="Times New Roman"/>
          <w:b/>
          <w:lang w:eastAsia="cs-CZ"/>
        </w:rPr>
        <w:t xml:space="preserve">  3. 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Природа</w:t>
      </w:r>
      <w:r w:rsidR="00F627BD" w:rsidRPr="00F627BD">
        <w:rPr>
          <w:rFonts w:ascii="Times New Roman" w:eastAsia="Times New Roman" w:hAnsi="Times New Roman" w:cs="Times New Roman"/>
          <w:b/>
          <w:lang w:val="en-GB" w:eastAsia="cs-CZ"/>
        </w:rPr>
        <w:t xml:space="preserve"> 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и</w:t>
      </w:r>
      <w:r w:rsidR="00F627BD" w:rsidRPr="00F627BD">
        <w:rPr>
          <w:rFonts w:ascii="Times New Roman" w:eastAsia="Times New Roman" w:hAnsi="Times New Roman" w:cs="Times New Roman"/>
          <w:b/>
          <w:lang w:val="en-GB" w:eastAsia="cs-CZ"/>
        </w:rPr>
        <w:t xml:space="preserve"> 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наука</w:t>
      </w:r>
      <w:r w:rsidR="000C5A0B"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13. 07. д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о</w:t>
      </w:r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17. 07. 2020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или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10. 08. д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о</w:t>
      </w:r>
      <w:r w:rsidR="000C5A0B" w:rsidRPr="000C5A0B">
        <w:rPr>
          <w:rFonts w:ascii="Times New Roman" w:eastAsia="Times New Roman" w:hAnsi="Times New Roman" w:cs="Times New Roman"/>
          <w:b/>
          <w:lang w:eastAsia="cs-CZ"/>
        </w:rPr>
        <w:t xml:space="preserve"> 14. 08. 2020</w:t>
      </w:r>
      <w:r w:rsidR="000C5A0B"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p w:rsidR="000C5A0B" w:rsidRDefault="00F627BD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 xml:space="preserve">  4. </w:t>
      </w:r>
      <w:r>
        <w:rPr>
          <w:rFonts w:ascii="Times New Roman" w:eastAsia="Times New Roman" w:hAnsi="Times New Roman" w:cs="Times New Roman"/>
          <w:b/>
          <w:lang w:val="ru-RU" w:eastAsia="cs-CZ"/>
        </w:rPr>
        <w:t>С рюкзаком на плечах</w:t>
      </w:r>
      <w:r w:rsidR="000C5A0B">
        <w:rPr>
          <w:rFonts w:ascii="Times New Roman" w:eastAsia="Times New Roman" w:hAnsi="Times New Roman" w:cs="Times New Roman"/>
          <w:b/>
          <w:lang w:eastAsia="cs-CZ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lang w:eastAsia="cs-CZ"/>
        </w:rPr>
        <w:t xml:space="preserve"> 20. 07.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C5A0B" w:rsidRPr="000C5A0B">
        <w:rPr>
          <w:rFonts w:ascii="Times New Roman" w:eastAsia="Times New Roman" w:hAnsi="Times New Roman" w:cs="Times New Roman"/>
          <w:b/>
          <w:lang w:eastAsia="cs-CZ"/>
        </w:rPr>
        <w:t>24. 07. 2020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или</w:t>
      </w:r>
      <w:proofErr w:type="spellEnd"/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>
        <w:rPr>
          <w:rFonts w:ascii="Times New Roman" w:eastAsia="Times New Roman" w:hAnsi="Times New Roman" w:cs="Times New Roman"/>
          <w:b/>
          <w:lang w:eastAsia="cs-CZ"/>
        </w:rPr>
        <w:t xml:space="preserve"> 17. 08. д</w:t>
      </w:r>
      <w:r>
        <w:rPr>
          <w:rFonts w:ascii="Times New Roman" w:eastAsia="Times New Roman" w:hAnsi="Times New Roman" w:cs="Times New Roman"/>
          <w:b/>
          <w:lang w:val="ru-RU" w:eastAsia="cs-CZ"/>
        </w:rPr>
        <w:t>о</w:t>
      </w:r>
      <w:r w:rsidR="000C5A0B" w:rsidRPr="000C5A0B">
        <w:rPr>
          <w:rFonts w:ascii="Times New Roman" w:eastAsia="Times New Roman" w:hAnsi="Times New Roman" w:cs="Times New Roman"/>
          <w:b/>
          <w:lang w:eastAsia="cs-CZ"/>
        </w:rPr>
        <w:t xml:space="preserve"> 21. 08. 2020</w:t>
      </w:r>
      <w:r w:rsidR="000C5A0B"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</w:p>
    <w:p w:rsidR="00200291" w:rsidRPr="000C5A0B" w:rsidRDefault="000C5A0B" w:rsidP="000C5A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  <w:u w:val="single"/>
          <w:lang w:eastAsia="cs-CZ"/>
        </w:rPr>
      </w:pPr>
      <w:r w:rsidRPr="000C5A0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>5</w:t>
      </w:r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. 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От первобытного общества до наших дней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  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val="ru-RU" w:eastAsia="cs-CZ"/>
        </w:rPr>
        <w:t xml:space="preserve"> </w:t>
      </w:r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27. 07.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до</w:t>
      </w:r>
      <w:proofErr w:type="spellEnd"/>
      <w:r w:rsidRPr="000C5A0B">
        <w:rPr>
          <w:rFonts w:ascii="Times New Roman" w:eastAsia="Times New Roman" w:hAnsi="Times New Roman" w:cs="Times New Roman"/>
          <w:b/>
          <w:lang w:eastAsia="cs-CZ"/>
        </w:rPr>
        <w:t xml:space="preserve"> 31. 07. 2020</w:t>
      </w:r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или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proofErr w:type="spellStart"/>
      <w:r w:rsidR="00F627BD">
        <w:rPr>
          <w:rFonts w:ascii="Times New Roman" w:eastAsia="Times New Roman" w:hAnsi="Times New Roman" w:cs="Times New Roman"/>
          <w:b/>
          <w:lang w:eastAsia="cs-CZ"/>
        </w:rPr>
        <w:t>от</w:t>
      </w:r>
      <w:proofErr w:type="spellEnd"/>
      <w:r w:rsidR="00F627BD">
        <w:rPr>
          <w:rFonts w:ascii="Times New Roman" w:eastAsia="Times New Roman" w:hAnsi="Times New Roman" w:cs="Times New Roman"/>
          <w:b/>
          <w:lang w:eastAsia="cs-CZ"/>
        </w:rPr>
        <w:t xml:space="preserve"> 24. 08. д</w:t>
      </w:r>
      <w:r w:rsidR="00F627BD">
        <w:rPr>
          <w:rFonts w:ascii="Times New Roman" w:eastAsia="Times New Roman" w:hAnsi="Times New Roman" w:cs="Times New Roman"/>
          <w:b/>
          <w:lang w:val="ru-RU" w:eastAsia="cs-CZ"/>
        </w:rPr>
        <w:t>о</w:t>
      </w:r>
      <w:r w:rsidRPr="000C5A0B">
        <w:rPr>
          <w:rFonts w:ascii="Times New Roman" w:eastAsia="Times New Roman" w:hAnsi="Times New Roman" w:cs="Times New Roman"/>
          <w:b/>
          <w:lang w:eastAsia="cs-CZ"/>
        </w:rPr>
        <w:t xml:space="preserve"> 28. 08. 2020</w:t>
      </w:r>
      <w:r w:rsidRPr="000C5A0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C60875" w:rsidRPr="00F06BF9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200291" w:rsidRPr="00F06BF9">
        <w:rPr>
          <w:rFonts w:ascii="Times New Roman" w:hAnsi="Times New Roman" w:cs="Times New Roman"/>
        </w:rPr>
        <w:t xml:space="preserve">                                       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8"/>
        <w:gridCol w:w="5929"/>
      </w:tblGrid>
      <w:tr w:rsidR="00200291" w:rsidRPr="00F06BF9" w:rsidTr="00A63A12">
        <w:trPr>
          <w:trHeight w:hRule="exact" w:val="676"/>
        </w:trPr>
        <w:tc>
          <w:tcPr>
            <w:tcW w:w="5128" w:type="dxa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и фамилия участника</w:t>
            </w:r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5929" w:type="dxa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Дата рождения</w:t>
            </w:r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A63A12">
        <w:trPr>
          <w:trHeight w:hRule="exact" w:val="851"/>
        </w:trPr>
        <w:tc>
          <w:tcPr>
            <w:tcW w:w="5128" w:type="dxa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дрес проживания</w:t>
            </w:r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b/>
                <w:color w:val="008000"/>
              </w:rPr>
            </w:pPr>
          </w:p>
        </w:tc>
        <w:tc>
          <w:tcPr>
            <w:tcW w:w="5929" w:type="dxa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траховая компания</w:t>
            </w:r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A63A12">
        <w:trPr>
          <w:trHeight w:hRule="exact" w:val="672"/>
        </w:trPr>
        <w:tc>
          <w:tcPr>
            <w:tcW w:w="5128" w:type="dxa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актные данные</w:t>
            </w:r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29" w:type="dxa"/>
          </w:tcPr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>E-mail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A63A12">
        <w:trPr>
          <w:trHeight w:hRule="exact" w:val="851"/>
        </w:trPr>
        <w:tc>
          <w:tcPr>
            <w:tcW w:w="11057" w:type="dxa"/>
            <w:gridSpan w:val="2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тветственное лицо, которое может забрать ребенка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такт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нные</w:t>
            </w:r>
            <w:proofErr w:type="spellEnd"/>
            <w:r w:rsidR="00200291" w:rsidRPr="00F06BF9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00291" w:rsidRPr="00F06BF9" w:rsidTr="00A63A12">
        <w:trPr>
          <w:trHeight w:hRule="exact" w:val="669"/>
        </w:trPr>
        <w:tc>
          <w:tcPr>
            <w:tcW w:w="11057" w:type="dxa"/>
            <w:gridSpan w:val="2"/>
          </w:tcPr>
          <w:p w:rsidR="00200291" w:rsidRPr="00F06BF9" w:rsidRDefault="00F627BD" w:rsidP="00D037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имечание</w:t>
            </w:r>
            <w:r w:rsidR="009D5485" w:rsidRPr="00F06BF9">
              <w:rPr>
                <w:rFonts w:ascii="Times New Roman" w:hAnsi="Times New Roman" w:cs="Times New Roman"/>
                <w:color w:val="000000"/>
              </w:rPr>
              <w:t xml:space="preserve">: </w:t>
            </w: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</w:p>
          <w:p w:rsidR="00200291" w:rsidRPr="00F06BF9" w:rsidRDefault="00200291" w:rsidP="00D03731">
            <w:pPr>
              <w:rPr>
                <w:rFonts w:ascii="Times New Roman" w:hAnsi="Times New Roman" w:cs="Times New Roman"/>
                <w:color w:val="000000"/>
              </w:rPr>
            </w:pPr>
            <w:r w:rsidRPr="00F06BF9">
              <w:rPr>
                <w:rFonts w:ascii="Times New Roman" w:hAnsi="Times New Roman" w:cs="Times New Roman"/>
                <w:color w:val="000000"/>
              </w:rPr>
              <w:t xml:space="preserve">   Datum:    ………………………………. ………….        Podpis: …………………………………………………….</w:t>
            </w:r>
            <w:r w:rsidRPr="00F06BF9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</w:tbl>
    <w:p w:rsidR="004B45A7" w:rsidRDefault="004B45A7" w:rsidP="00A63A1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200291" w:rsidRPr="004B45A7" w:rsidRDefault="00F627BD" w:rsidP="00A63A12">
      <w:pPr>
        <w:jc w:val="both"/>
        <w:rPr>
          <w:rFonts w:ascii="Times New Roman" w:eastAsia="Arial Unicode MS" w:hAnsi="Times New Roman" w:cs="Times New Roman"/>
          <w:sz w:val="20"/>
          <w:szCs w:val="20"/>
          <w:lang w:val="ru-RU"/>
        </w:rPr>
      </w:pPr>
      <w:r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Я даю свое согласие </w:t>
      </w:r>
      <w:r w:rsid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Language centru </w:t>
      </w:r>
      <w:r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>на обрабатку</w:t>
      </w:r>
      <w:r w:rsidR="00A63A12"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персональных данных, которая 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распространяется на автоматизированную и неавтоматизированную обработку персональных данных, включая следующее: 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</w:t>
      </w:r>
      <w:r w:rsidR="004B45A7"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Language centr 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вправе размещать обрабатываемые персональные данные </w:t>
      </w:r>
      <w:r w:rsidR="004B45A7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ребенка 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 информационно-телекоммуникационных сетях с целью предоставления доступа</w:t>
      </w:r>
      <w:r w:rsidR="004B45A7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к ним ограниченного круга лиц. </w:t>
      </w:r>
      <w:r w:rsidR="004B45A7"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>Language centr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праве включать обрабатываемые </w:t>
      </w:r>
      <w:r w:rsidR="004B45A7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ерсональные данные ребенка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в списки (реестры) и отчётные формы, предусмотренные нормативными документами госуда</w:t>
      </w:r>
      <w:r w:rsidR="004B45A7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ственных</w:t>
      </w:r>
      <w:r w:rsidR="00A63A12" w:rsidRPr="004B45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и муниципальных органов управления образованием, регламентирующих предоставление отчётных данных.</w:t>
      </w:r>
      <w:r w:rsidRPr="004B45A7">
        <w:rPr>
          <w:rFonts w:ascii="Times New Roman" w:eastAsia="Arial Unicode MS" w:hAnsi="Times New Roman" w:cs="Times New Roman"/>
          <w:sz w:val="20"/>
          <w:szCs w:val="20"/>
          <w:lang w:val="ru-RU"/>
        </w:rPr>
        <w:t xml:space="preserve"> </w:t>
      </w:r>
    </w:p>
    <w:p w:rsidR="004B45A7" w:rsidRDefault="000C5A0B" w:rsidP="00200291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</w:t>
      </w:r>
    </w:p>
    <w:p w:rsidR="00200291" w:rsidRDefault="009418F5" w:rsidP="00200291">
      <w:pPr>
        <w:rPr>
          <w:rFonts w:ascii="Times New Roman" w:hAnsi="Times New Roman" w:cs="Times New Roman"/>
          <w:noProof/>
        </w:rPr>
      </w:pPr>
      <w:r w:rsidRPr="00F06BF9">
        <w:rPr>
          <w:rFonts w:ascii="Times New Roman" w:hAnsi="Times New Roman" w:cs="Times New Roman"/>
          <w:b/>
          <w:noProof/>
        </w:rPr>
        <w:t xml:space="preserve"> </w:t>
      </w:r>
      <w:r w:rsidR="00F627BD">
        <w:rPr>
          <w:rFonts w:ascii="Times New Roman" w:hAnsi="Times New Roman" w:cs="Times New Roman"/>
          <w:noProof/>
          <w:lang w:val="ru-RU"/>
        </w:rPr>
        <w:t>Дата</w:t>
      </w:r>
      <w:r w:rsidR="00B0424A" w:rsidRPr="00F06BF9">
        <w:rPr>
          <w:rFonts w:ascii="Times New Roman" w:hAnsi="Times New Roman" w:cs="Times New Roman"/>
          <w:noProof/>
        </w:rPr>
        <w:t>:</w:t>
      </w:r>
      <w:r w:rsidRPr="00F06BF9">
        <w:rPr>
          <w:rFonts w:ascii="Times New Roman" w:hAnsi="Times New Roman" w:cs="Times New Roman"/>
          <w:b/>
          <w:noProof/>
        </w:rPr>
        <w:t xml:space="preserve">                             </w:t>
      </w:r>
      <w:r w:rsidR="000C5A0B">
        <w:rPr>
          <w:rFonts w:ascii="Times New Roman" w:hAnsi="Times New Roman" w:cs="Times New Roman"/>
          <w:b/>
          <w:noProof/>
        </w:rPr>
        <w:t xml:space="preserve">                                            </w:t>
      </w:r>
      <w:r w:rsidRPr="00F06BF9">
        <w:rPr>
          <w:rFonts w:ascii="Times New Roman" w:hAnsi="Times New Roman" w:cs="Times New Roman"/>
          <w:b/>
          <w:noProof/>
        </w:rPr>
        <w:t xml:space="preserve">      </w:t>
      </w:r>
      <w:r w:rsidR="000C5A0B">
        <w:rPr>
          <w:rFonts w:ascii="Times New Roman" w:hAnsi="Times New Roman" w:cs="Times New Roman"/>
          <w:b/>
          <w:noProof/>
        </w:rPr>
        <w:t xml:space="preserve">          </w:t>
      </w:r>
      <w:r w:rsidR="00F627BD">
        <w:rPr>
          <w:rFonts w:ascii="Times New Roman" w:hAnsi="Times New Roman" w:cs="Times New Roman"/>
          <w:noProof/>
        </w:rPr>
        <w:t xml:space="preserve"> </w:t>
      </w:r>
      <w:r w:rsidR="00F627BD">
        <w:rPr>
          <w:rFonts w:ascii="Times New Roman" w:hAnsi="Times New Roman" w:cs="Times New Roman"/>
          <w:noProof/>
          <w:lang w:val="ru-RU"/>
        </w:rPr>
        <w:t>Подпись законного представителя</w:t>
      </w:r>
      <w:r w:rsidRPr="00F06BF9">
        <w:rPr>
          <w:rFonts w:ascii="Times New Roman" w:hAnsi="Times New Roman" w:cs="Times New Roman"/>
          <w:noProof/>
        </w:rPr>
        <w:t>:</w:t>
      </w:r>
    </w:p>
    <w:p w:rsidR="00E857BC" w:rsidRDefault="00E857BC" w:rsidP="000C5A0B"/>
    <w:p w:rsidR="004B45A7" w:rsidRPr="000C5A0B" w:rsidRDefault="004B45A7" w:rsidP="000C5A0B"/>
    <w:p w:rsidR="009E186D" w:rsidRPr="00A63A12" w:rsidRDefault="00F06BF9" w:rsidP="00A63A12">
      <w:pPr>
        <w:shd w:val="clear" w:color="auto" w:fill="00B050"/>
        <w:rPr>
          <w:rFonts w:ascii="Times New Roman" w:hAnsi="Times New Roman" w:cs="Times New Roman"/>
          <w:lang w:val="ru-RU"/>
        </w:rPr>
      </w:pPr>
      <w:r w:rsidRPr="00E857BC">
        <w:rPr>
          <w:rFonts w:ascii="Times New Roman" w:hAnsi="Times New Roman" w:cs="Times New Roman"/>
          <w:noProof/>
          <w:color w:val="00B050"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7574280" cy="0"/>
                <wp:effectExtent l="0" t="38100" r="45720" b="38100"/>
                <wp:wrapNone/>
                <wp:docPr id="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74280" cy="0"/>
                        </a:xfrm>
                        <a:prstGeom prst="line">
                          <a:avLst/>
                        </a:prstGeom>
                        <a:noFill/>
                        <a:ln w="825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3BAA" id="Přímá spojnice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13.15pt" to="596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" strokecolor="#ffc000" strokeweight="6.5pt">
                <w10:wrap anchorx="margin"/>
              </v:line>
            </w:pict>
          </mc:Fallback>
        </mc:AlternateContent>
      </w:r>
      <w:r w:rsidR="009418F5" w:rsidRPr="00F06BF9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F06BF9">
        <w:rPr>
          <w:rFonts w:ascii="Times New Roman" w:hAnsi="Times New Roman" w:cs="Times New Roman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2609850" cy="763905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Default="00E857BC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entre</w:t>
                            </w:r>
                          </w:p>
                          <w:p w:rsidR="00E857BC" w:rsidRPr="00E857BC" w:rsidRDefault="00E857BC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1.Slovanské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ymnázium </w:t>
                            </w:r>
                          </w:p>
                          <w:p w:rsidR="00312DC8" w:rsidRPr="00F06BF9" w:rsidRDefault="00F06BF9" w:rsidP="002530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>Masná 700/13</w:t>
                            </w:r>
                            <w:r w:rsidR="00312DC8" w:rsidRPr="00F06BF9">
                              <w:rPr>
                                <w:rFonts w:ascii="Times New Roman" w:hAnsi="Times New Roman" w:cs="Times New Roman"/>
                              </w:rPr>
                              <w:t>, Praha</w:t>
                            </w: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 xml:space="preserve"> 1 -  Staré Mě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5pt;margin-top:13.9pt;width:205.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" stroked="f">
                <v:textbox>
                  <w:txbxContent>
                    <w:p w:rsidR="002530DB" w:rsidRDefault="00E857BC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angu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centre</w:t>
                      </w:r>
                    </w:p>
                    <w:p w:rsidR="00E857BC" w:rsidRPr="00E857BC" w:rsidRDefault="00E857BC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1.Slovanské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gymnázium </w:t>
                      </w:r>
                    </w:p>
                    <w:p w:rsidR="00312DC8" w:rsidRPr="00F06BF9" w:rsidRDefault="00F06BF9" w:rsidP="002530D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6BF9">
                        <w:rPr>
                          <w:rFonts w:ascii="Times New Roman" w:hAnsi="Times New Roman" w:cs="Times New Roman"/>
                        </w:rPr>
                        <w:t>Masná 700/13</w:t>
                      </w:r>
                      <w:r w:rsidR="00312DC8" w:rsidRPr="00F06BF9">
                        <w:rPr>
                          <w:rFonts w:ascii="Times New Roman" w:hAnsi="Times New Roman" w:cs="Times New Roman"/>
                        </w:rPr>
                        <w:t>, Praha</w:t>
                      </w:r>
                      <w:r w:rsidRPr="00F06BF9">
                        <w:rPr>
                          <w:rFonts w:ascii="Times New Roman" w:hAnsi="Times New Roman" w:cs="Times New Roman"/>
                        </w:rPr>
                        <w:t xml:space="preserve"> 1 -  Staré Město </w:t>
                      </w:r>
                    </w:p>
                  </w:txbxContent>
                </v:textbox>
              </v:shape>
            </w:pict>
          </mc:Fallback>
        </mc:AlternateContent>
      </w:r>
      <w:r w:rsidR="00C60875" w:rsidRPr="00F06BF9">
        <w:rPr>
          <w:rFonts w:ascii="Times New Roman" w:hAnsi="Times New Roman" w:cs="Times New Roman"/>
          <w:noProof/>
          <w:sz w:val="40"/>
          <w:szCs w:val="5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76530</wp:posOffset>
                </wp:positionV>
                <wp:extent cx="3838575" cy="764540"/>
                <wp:effectExtent l="0" t="0" r="9525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0DB" w:rsidRPr="00F06BF9" w:rsidRDefault="00F627BD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онтакты</w:t>
                            </w:r>
                            <w:proofErr w:type="spellEnd"/>
                            <w:r w:rsidR="00F06BF9" w:rsidRPr="00F06BF9">
                              <w:rPr>
                                <w:rFonts w:ascii="Times New Roman" w:hAnsi="Times New Roman" w:cs="Times New Roman"/>
                              </w:rPr>
                              <w:t xml:space="preserve">: 776 848 632, 608 083 189 </w:t>
                            </w:r>
                          </w:p>
                          <w:p w:rsidR="002530DB" w:rsidRPr="00F06BF9" w:rsidRDefault="00F06BF9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 xml:space="preserve">E-mail: </w:t>
                            </w:r>
                            <w:hyperlink r:id="rId7" w:history="1">
                              <w:r w:rsidRPr="00F06BF9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studium@slovgym.cz</w:t>
                              </w:r>
                            </w:hyperlink>
                            <w:r w:rsidRPr="00F06BF9">
                              <w:rPr>
                                <w:rFonts w:ascii="Times New Roman" w:hAnsi="Times New Roman" w:cs="Times New Roman"/>
                              </w:rPr>
                              <w:t>, uhrinova@slovgym.cz,</w:t>
                            </w:r>
                          </w:p>
                          <w:p w:rsidR="002530DB" w:rsidRPr="00F06BF9" w:rsidRDefault="00886D3F" w:rsidP="00F06BF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F06BF9" w:rsidRPr="00F06BF9">
                                <w:rPr>
                                  <w:rStyle w:val="Hypertextovodkaz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www.lc.slovgym.cz</w:t>
                              </w:r>
                            </w:hyperlink>
                            <w:r w:rsidR="00F06BF9" w:rsidRPr="00F06BF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9.5pt;margin-top:13.9pt;width:302.25pt;height:6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" stroked="f">
                <v:textbox>
                  <w:txbxContent>
                    <w:p w:rsidR="002530DB" w:rsidRPr="00F06BF9" w:rsidRDefault="00F627BD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онтакты</w:t>
                      </w:r>
                      <w:proofErr w:type="spellEnd"/>
                      <w:r w:rsidR="00F06BF9" w:rsidRPr="00F06BF9">
                        <w:rPr>
                          <w:rFonts w:ascii="Times New Roman" w:hAnsi="Times New Roman" w:cs="Times New Roman"/>
                        </w:rPr>
                        <w:t xml:space="preserve">: 776 848 632, 608 083 189 </w:t>
                      </w:r>
                    </w:p>
                    <w:p w:rsidR="002530DB" w:rsidRPr="00F06BF9" w:rsidRDefault="00F06BF9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06BF9">
                        <w:rPr>
                          <w:rFonts w:ascii="Times New Roman" w:hAnsi="Times New Roman" w:cs="Times New Roman"/>
                        </w:rPr>
                        <w:t xml:space="preserve">E-mail: </w:t>
                      </w:r>
                      <w:hyperlink r:id="rId9" w:history="1">
                        <w:r w:rsidRPr="00F06BF9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studium@slovgym.cz</w:t>
                        </w:r>
                      </w:hyperlink>
                      <w:r w:rsidRPr="00F06BF9">
                        <w:rPr>
                          <w:rFonts w:ascii="Times New Roman" w:hAnsi="Times New Roman" w:cs="Times New Roman"/>
                        </w:rPr>
                        <w:t>, uhrinova@slovgym.cz,</w:t>
                      </w:r>
                    </w:p>
                    <w:p w:rsidR="002530DB" w:rsidRPr="00F06BF9" w:rsidRDefault="00886D3F" w:rsidP="00F06BF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hyperlink r:id="rId10" w:history="1">
                        <w:r w:rsidR="00F06BF9" w:rsidRPr="00F06BF9">
                          <w:rPr>
                            <w:rStyle w:val="Hypertextovodkaz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www.lc.slovgym.cz</w:t>
                        </w:r>
                      </w:hyperlink>
                      <w:r w:rsidR="00F06BF9" w:rsidRPr="00F06BF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86D" w:rsidRPr="00A63A12" w:rsidSect="00A63A12">
      <w:pgSz w:w="11906" w:h="16838"/>
      <w:pgMar w:top="142" w:right="72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32F2"/>
    <w:multiLevelType w:val="hybridMultilevel"/>
    <w:tmpl w:val="5E6CE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1A"/>
    <w:rsid w:val="00013583"/>
    <w:rsid w:val="0003378B"/>
    <w:rsid w:val="00052543"/>
    <w:rsid w:val="0008556E"/>
    <w:rsid w:val="0008650F"/>
    <w:rsid w:val="000A069C"/>
    <w:rsid w:val="000C5A0B"/>
    <w:rsid w:val="000D0F85"/>
    <w:rsid w:val="000D5EFF"/>
    <w:rsid w:val="000E0858"/>
    <w:rsid w:val="000E24EB"/>
    <w:rsid w:val="000E2C43"/>
    <w:rsid w:val="000F5490"/>
    <w:rsid w:val="0010122E"/>
    <w:rsid w:val="001256BD"/>
    <w:rsid w:val="001414D4"/>
    <w:rsid w:val="00153D76"/>
    <w:rsid w:val="00157AF4"/>
    <w:rsid w:val="001C02AE"/>
    <w:rsid w:val="001D6CB5"/>
    <w:rsid w:val="00200291"/>
    <w:rsid w:val="0021553D"/>
    <w:rsid w:val="00246134"/>
    <w:rsid w:val="002530DB"/>
    <w:rsid w:val="0025524B"/>
    <w:rsid w:val="00262D0F"/>
    <w:rsid w:val="0026427F"/>
    <w:rsid w:val="0027538B"/>
    <w:rsid w:val="00285EE4"/>
    <w:rsid w:val="00294AB1"/>
    <w:rsid w:val="00295B7C"/>
    <w:rsid w:val="003054A9"/>
    <w:rsid w:val="00307D17"/>
    <w:rsid w:val="003113AB"/>
    <w:rsid w:val="00312DC8"/>
    <w:rsid w:val="00331354"/>
    <w:rsid w:val="00344399"/>
    <w:rsid w:val="0036644C"/>
    <w:rsid w:val="003D3861"/>
    <w:rsid w:val="00417372"/>
    <w:rsid w:val="00452BAA"/>
    <w:rsid w:val="0045321E"/>
    <w:rsid w:val="004835D0"/>
    <w:rsid w:val="004B3970"/>
    <w:rsid w:val="004B45A7"/>
    <w:rsid w:val="004C725F"/>
    <w:rsid w:val="00504EC4"/>
    <w:rsid w:val="0050608F"/>
    <w:rsid w:val="005103E5"/>
    <w:rsid w:val="005235D8"/>
    <w:rsid w:val="00532EC3"/>
    <w:rsid w:val="00572B34"/>
    <w:rsid w:val="00582C0E"/>
    <w:rsid w:val="005C68E6"/>
    <w:rsid w:val="006266DF"/>
    <w:rsid w:val="00632B6B"/>
    <w:rsid w:val="00680F02"/>
    <w:rsid w:val="00696476"/>
    <w:rsid w:val="006D497C"/>
    <w:rsid w:val="006D6767"/>
    <w:rsid w:val="00700D0D"/>
    <w:rsid w:val="007060FA"/>
    <w:rsid w:val="00715CBA"/>
    <w:rsid w:val="0076014F"/>
    <w:rsid w:val="00763FC2"/>
    <w:rsid w:val="007A2A85"/>
    <w:rsid w:val="007D10BD"/>
    <w:rsid w:val="00836F2E"/>
    <w:rsid w:val="0084188E"/>
    <w:rsid w:val="00842806"/>
    <w:rsid w:val="008B2FDD"/>
    <w:rsid w:val="008D3BFA"/>
    <w:rsid w:val="008E5F2A"/>
    <w:rsid w:val="008F4720"/>
    <w:rsid w:val="009153BD"/>
    <w:rsid w:val="0092688A"/>
    <w:rsid w:val="00936D3F"/>
    <w:rsid w:val="009418F5"/>
    <w:rsid w:val="00995524"/>
    <w:rsid w:val="009A248B"/>
    <w:rsid w:val="009C65AF"/>
    <w:rsid w:val="009D5485"/>
    <w:rsid w:val="009E186D"/>
    <w:rsid w:val="009F27F5"/>
    <w:rsid w:val="00A10F24"/>
    <w:rsid w:val="00A63A12"/>
    <w:rsid w:val="00A718BC"/>
    <w:rsid w:val="00A71FE3"/>
    <w:rsid w:val="00A80A02"/>
    <w:rsid w:val="00A870EA"/>
    <w:rsid w:val="00B0424A"/>
    <w:rsid w:val="00B07C5A"/>
    <w:rsid w:val="00B17E47"/>
    <w:rsid w:val="00B34C46"/>
    <w:rsid w:val="00B96D58"/>
    <w:rsid w:val="00BC167E"/>
    <w:rsid w:val="00BC511A"/>
    <w:rsid w:val="00C022AE"/>
    <w:rsid w:val="00C03EC0"/>
    <w:rsid w:val="00C04D71"/>
    <w:rsid w:val="00C15EA8"/>
    <w:rsid w:val="00C60875"/>
    <w:rsid w:val="00C66691"/>
    <w:rsid w:val="00C7374B"/>
    <w:rsid w:val="00C81B0A"/>
    <w:rsid w:val="00CD18E4"/>
    <w:rsid w:val="00CD2BA4"/>
    <w:rsid w:val="00CD79F5"/>
    <w:rsid w:val="00CF1C0B"/>
    <w:rsid w:val="00CF1D19"/>
    <w:rsid w:val="00CF5C63"/>
    <w:rsid w:val="00D91BB0"/>
    <w:rsid w:val="00DA1118"/>
    <w:rsid w:val="00DA40F4"/>
    <w:rsid w:val="00DE0EB6"/>
    <w:rsid w:val="00DF5B4C"/>
    <w:rsid w:val="00E04953"/>
    <w:rsid w:val="00E13CBA"/>
    <w:rsid w:val="00E20BF0"/>
    <w:rsid w:val="00E50991"/>
    <w:rsid w:val="00E857BC"/>
    <w:rsid w:val="00EB637C"/>
    <w:rsid w:val="00EC243B"/>
    <w:rsid w:val="00F0403A"/>
    <w:rsid w:val="00F06BF9"/>
    <w:rsid w:val="00F177D6"/>
    <w:rsid w:val="00F228F1"/>
    <w:rsid w:val="00F33166"/>
    <w:rsid w:val="00F46F86"/>
    <w:rsid w:val="00F627BD"/>
    <w:rsid w:val="00FA5D65"/>
    <w:rsid w:val="00FC1B07"/>
    <w:rsid w:val="00FC4BBA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64BD"/>
  <w15:docId w15:val="{F68C474B-54B8-4D05-A2A3-146B175E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B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316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14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7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.slovgy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ium@slovgy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c.slovgy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um@slovgy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676C-CD16-4C67-B750-CFCF3100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8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</dc:creator>
  <cp:lastModifiedBy>Ludmila Kretinina</cp:lastModifiedBy>
  <cp:revision>5</cp:revision>
  <cp:lastPrinted>2020-03-03T14:51:00Z</cp:lastPrinted>
  <dcterms:created xsi:type="dcterms:W3CDTF">2020-05-25T10:26:00Z</dcterms:created>
  <dcterms:modified xsi:type="dcterms:W3CDTF">2020-05-27T09:44:00Z</dcterms:modified>
</cp:coreProperties>
</file>